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6601" w14:textId="75DB1966" w:rsidR="00B728D7" w:rsidRPr="00934A76" w:rsidRDefault="00B728D7" w:rsidP="00862777">
      <w:pPr>
        <w:pStyle w:val="Title"/>
        <w:rPr>
          <w:rFonts w:ascii="Avenir Book" w:hAnsi="Avenir Book"/>
          <w:color w:val="BFBFBF" w:themeColor="background1" w:themeShade="BF"/>
          <w:sz w:val="40"/>
          <w:szCs w:val="40"/>
        </w:rPr>
      </w:pPr>
      <w:bookmarkStart w:id="0" w:name="_GoBack"/>
      <w:r w:rsidRPr="00934A76">
        <w:rPr>
          <w:rFonts w:ascii="Avenir Book" w:hAnsi="Avenir Book"/>
          <w:noProof/>
          <w:color w:val="BFBFBF" w:themeColor="background1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6895A9C" wp14:editId="1CCD9394">
            <wp:simplePos x="0" y="0"/>
            <wp:positionH relativeFrom="column">
              <wp:posOffset>4852034</wp:posOffset>
            </wp:positionH>
            <wp:positionV relativeFrom="paragraph">
              <wp:posOffset>-558799</wp:posOffset>
            </wp:positionV>
            <wp:extent cx="1306223" cy="381124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64" cy="3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34A76">
        <w:rPr>
          <w:rFonts w:ascii="Avenir Book" w:hAnsi="Avenir Book"/>
          <w:color w:val="BFBFBF" w:themeColor="background1" w:themeShade="BF"/>
          <w:sz w:val="40"/>
          <w:szCs w:val="40"/>
        </w:rPr>
        <w:t>2017 MONTHLY OBSERVATION NEWSLETTER</w:t>
      </w:r>
    </w:p>
    <w:p w14:paraId="3DF38E98" w14:textId="07E3EEC7" w:rsidR="0049416B" w:rsidRPr="00934A76" w:rsidRDefault="00134B92" w:rsidP="00B728D7">
      <w:pPr>
        <w:rPr>
          <w:rFonts w:ascii="Avenir Book" w:hAnsi="Avenir Book"/>
          <w:sz w:val="22"/>
          <w:szCs w:val="22"/>
        </w:rPr>
      </w:pPr>
      <w:r w:rsidRPr="00934A76">
        <w:rPr>
          <w:rFonts w:ascii="Avenir Book" w:hAnsi="Avenir Book"/>
          <w:sz w:val="22"/>
          <w:szCs w:val="22"/>
        </w:rPr>
        <w:t xml:space="preserve">So here </w:t>
      </w:r>
      <w:r w:rsidR="00920BC9" w:rsidRPr="00934A76">
        <w:rPr>
          <w:rFonts w:ascii="Avenir Book" w:hAnsi="Avenir Book"/>
          <w:sz w:val="22"/>
          <w:szCs w:val="22"/>
        </w:rPr>
        <w:t xml:space="preserve">we are in the </w:t>
      </w:r>
      <w:r w:rsidR="00934A76">
        <w:rPr>
          <w:rFonts w:ascii="Avenir Book" w:hAnsi="Avenir Book"/>
          <w:sz w:val="22"/>
          <w:szCs w:val="22"/>
        </w:rPr>
        <w:t xml:space="preserve">_____ </w:t>
      </w:r>
      <w:r w:rsidR="00902DF2" w:rsidRPr="00934A76">
        <w:rPr>
          <w:rFonts w:ascii="Avenir Book" w:hAnsi="Avenir Book"/>
          <w:sz w:val="22"/>
          <w:szCs w:val="22"/>
        </w:rPr>
        <w:t>month</w:t>
      </w:r>
      <w:r w:rsidR="00585685" w:rsidRPr="00934A76">
        <w:rPr>
          <w:rFonts w:ascii="Avenir Book" w:hAnsi="Avenir Book"/>
          <w:sz w:val="22"/>
          <w:szCs w:val="22"/>
        </w:rPr>
        <w:t xml:space="preserve"> of our </w:t>
      </w:r>
      <w:r w:rsidR="00902DF2" w:rsidRPr="00934A76">
        <w:rPr>
          <w:rFonts w:ascii="Avenir Book" w:hAnsi="Avenir Book"/>
          <w:sz w:val="22"/>
          <w:szCs w:val="22"/>
        </w:rPr>
        <w:t>newsletter</w:t>
      </w:r>
      <w:r w:rsidR="00D527F3" w:rsidRPr="00934A76">
        <w:rPr>
          <w:rFonts w:ascii="Avenir Book" w:hAnsi="Avenir Book"/>
          <w:sz w:val="22"/>
          <w:szCs w:val="22"/>
        </w:rPr>
        <w:t xml:space="preserve">. </w:t>
      </w:r>
      <w:r w:rsidR="00902DF2" w:rsidRPr="00934A76">
        <w:rPr>
          <w:rFonts w:ascii="Avenir Book" w:hAnsi="Avenir Book"/>
          <w:sz w:val="22"/>
          <w:szCs w:val="22"/>
        </w:rPr>
        <w:t xml:space="preserve">  </w:t>
      </w:r>
      <w:r w:rsidR="004663BA" w:rsidRPr="00934A76">
        <w:rPr>
          <w:rFonts w:ascii="Avenir Book" w:hAnsi="Avenir Book"/>
          <w:sz w:val="22"/>
          <w:szCs w:val="22"/>
        </w:rPr>
        <w:t>I have</w:t>
      </w:r>
      <w:r w:rsidR="000F0074" w:rsidRPr="00934A76">
        <w:rPr>
          <w:rFonts w:ascii="Avenir Book" w:hAnsi="Avenir Book"/>
          <w:sz w:val="22"/>
          <w:szCs w:val="22"/>
        </w:rPr>
        <w:t xml:space="preserve"> the metri</w:t>
      </w:r>
      <w:r w:rsidR="008F36FC" w:rsidRPr="00934A76">
        <w:rPr>
          <w:rFonts w:ascii="Avenir Book" w:hAnsi="Avenir Book"/>
          <w:sz w:val="22"/>
          <w:szCs w:val="22"/>
        </w:rPr>
        <w:t>cs</w:t>
      </w:r>
      <w:r w:rsidR="00D527F3" w:rsidRPr="00934A76">
        <w:rPr>
          <w:rFonts w:ascii="Avenir Book" w:hAnsi="Avenir Book"/>
          <w:sz w:val="22"/>
          <w:szCs w:val="22"/>
        </w:rPr>
        <w:t xml:space="preserve"> </w:t>
      </w:r>
      <w:r w:rsidR="00D46FAA" w:rsidRPr="00934A76">
        <w:rPr>
          <w:rFonts w:ascii="Avenir Book" w:hAnsi="Avenir Book"/>
          <w:sz w:val="22"/>
          <w:szCs w:val="22"/>
        </w:rPr>
        <w:t xml:space="preserve">in place for the month of </w:t>
      </w:r>
      <w:r w:rsidR="00B728D7" w:rsidRPr="00934A76">
        <w:rPr>
          <w:rFonts w:ascii="Avenir Book" w:hAnsi="Avenir Book"/>
          <w:sz w:val="22"/>
          <w:szCs w:val="22"/>
        </w:rPr>
        <w:t>________________.</w:t>
      </w:r>
    </w:p>
    <w:p w14:paraId="43B23363" w14:textId="53DD8F53" w:rsidR="00585685" w:rsidRPr="00934A76" w:rsidRDefault="00B728D7" w:rsidP="00862777">
      <w:pPr>
        <w:jc w:val="center"/>
        <w:rPr>
          <w:rFonts w:ascii="Avenir Book" w:hAnsi="Avenir Book"/>
          <w:b/>
          <w:sz w:val="22"/>
          <w:szCs w:val="22"/>
          <w:u w:val="single"/>
        </w:rPr>
      </w:pPr>
      <w:r w:rsidRPr="00934A76">
        <w:rPr>
          <w:rFonts w:ascii="Avenir Book" w:hAnsi="Avenir Book"/>
          <w:b/>
          <w:sz w:val="22"/>
          <w:szCs w:val="22"/>
          <w:u w:val="single"/>
        </w:rPr>
        <w:t xml:space="preserve">Metrics - </w:t>
      </w:r>
      <w:r w:rsidR="00862777" w:rsidRPr="00934A76">
        <w:rPr>
          <w:rFonts w:ascii="Avenir Book" w:hAnsi="Avenir Book"/>
          <w:b/>
          <w:sz w:val="22"/>
          <w:szCs w:val="22"/>
          <w:u w:val="single"/>
        </w:rPr>
        <w:t>Date</w:t>
      </w:r>
    </w:p>
    <w:p w14:paraId="266A3276" w14:textId="77777777" w:rsidR="007D0DBB" w:rsidRPr="00934A76" w:rsidRDefault="007D0DBB" w:rsidP="007D0DBB">
      <w:pPr>
        <w:spacing w:line="240" w:lineRule="auto"/>
        <w:rPr>
          <w:rFonts w:ascii="Avenir Book" w:hAnsi="Avenir Book"/>
          <w:b/>
          <w:sz w:val="22"/>
          <w:szCs w:val="22"/>
        </w:rPr>
        <w:sectPr w:rsidR="007D0DBB" w:rsidRPr="00934A76" w:rsidSect="00B728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DACF5" w14:textId="042B940E" w:rsidR="00115BA8" w:rsidRPr="00934A76" w:rsidRDefault="00862777" w:rsidP="00862777">
      <w:pPr>
        <w:pStyle w:val="ListParagraph"/>
        <w:spacing w:line="240" w:lineRule="auto"/>
        <w:ind w:left="0"/>
        <w:rPr>
          <w:rFonts w:ascii="Avenir Book" w:hAnsi="Avenir Book"/>
          <w:b/>
          <w:sz w:val="22"/>
          <w:szCs w:val="22"/>
          <w:u w:val="single"/>
        </w:rPr>
      </w:pPr>
      <w:r w:rsidRPr="00934A76">
        <w:rPr>
          <w:rFonts w:ascii="Avenir Book" w:hAnsi="Avenir Book"/>
          <w:b/>
          <w:sz w:val="22"/>
          <w:szCs w:val="22"/>
          <w:u w:val="single"/>
        </w:rPr>
        <w:lastRenderedPageBreak/>
        <w:t>USACS – NAME OF UNIT</w:t>
      </w:r>
    </w:p>
    <w:p w14:paraId="259111DD" w14:textId="16DB9A15" w:rsidR="00902DF2" w:rsidRPr="00934A76" w:rsidRDefault="007D0DBB" w:rsidP="0086277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venir Book" w:hAnsi="Avenir Book"/>
          <w:b/>
          <w:sz w:val="22"/>
          <w:szCs w:val="22"/>
        </w:rPr>
      </w:pPr>
      <w:r w:rsidRPr="00934A76">
        <w:rPr>
          <w:rFonts w:ascii="Avenir Book" w:hAnsi="Avenir Book"/>
          <w:sz w:val="22"/>
          <w:szCs w:val="22"/>
        </w:rPr>
        <w:t>Volume</w:t>
      </w:r>
      <w:r w:rsidR="00902DF2" w:rsidRPr="00934A76">
        <w:rPr>
          <w:rFonts w:ascii="Avenir Book" w:hAnsi="Avenir Book"/>
          <w:sz w:val="22"/>
          <w:szCs w:val="22"/>
        </w:rPr>
        <w:t xml:space="preserve"> - </w:t>
      </w:r>
      <w:r w:rsidR="00920BC9" w:rsidRPr="00934A76">
        <w:rPr>
          <w:rFonts w:ascii="Avenir Book" w:hAnsi="Avenir Book"/>
          <w:sz w:val="22"/>
          <w:szCs w:val="22"/>
        </w:rPr>
        <w:t>345</w:t>
      </w:r>
    </w:p>
    <w:p w14:paraId="4967237A" w14:textId="01B2C590" w:rsidR="00902DF2" w:rsidRPr="00934A76" w:rsidRDefault="007D0DBB" w:rsidP="0086277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venir Book" w:hAnsi="Avenir Book"/>
          <w:b/>
          <w:sz w:val="22"/>
          <w:szCs w:val="22"/>
        </w:rPr>
      </w:pPr>
      <w:r w:rsidRPr="00934A76">
        <w:rPr>
          <w:rFonts w:ascii="Avenir Book" w:hAnsi="Avenir Book"/>
          <w:sz w:val="22"/>
          <w:szCs w:val="22"/>
        </w:rPr>
        <w:t>LOS</w:t>
      </w:r>
      <w:r w:rsidR="00902DF2" w:rsidRPr="00934A76">
        <w:rPr>
          <w:rFonts w:ascii="Avenir Book" w:hAnsi="Avenir Book"/>
          <w:sz w:val="22"/>
          <w:szCs w:val="22"/>
        </w:rPr>
        <w:t xml:space="preserve"> - </w:t>
      </w:r>
      <w:r w:rsidR="00920BC9" w:rsidRPr="00934A76">
        <w:rPr>
          <w:rFonts w:ascii="Avenir Book" w:hAnsi="Avenir Book"/>
          <w:sz w:val="22"/>
          <w:szCs w:val="22"/>
        </w:rPr>
        <w:t>20.24</w:t>
      </w:r>
      <w:r w:rsidR="00BF56BD" w:rsidRPr="00934A76">
        <w:rPr>
          <w:rFonts w:ascii="Avenir Book" w:hAnsi="Avenir Book"/>
          <w:sz w:val="22"/>
          <w:szCs w:val="22"/>
        </w:rPr>
        <w:t xml:space="preserve"> </w:t>
      </w:r>
      <w:r w:rsidR="00902DF2" w:rsidRPr="00934A76">
        <w:rPr>
          <w:rFonts w:ascii="Avenir Book" w:hAnsi="Avenir Book"/>
          <w:sz w:val="22"/>
          <w:szCs w:val="22"/>
        </w:rPr>
        <w:t>hrs.</w:t>
      </w:r>
      <w:r w:rsidR="004663BA" w:rsidRPr="00934A76">
        <w:rPr>
          <w:rFonts w:ascii="Avenir Book" w:hAnsi="Avenir Book"/>
          <w:sz w:val="22"/>
          <w:szCs w:val="22"/>
        </w:rPr>
        <w:t xml:space="preserve">  </w:t>
      </w:r>
    </w:p>
    <w:p w14:paraId="14C8D125" w14:textId="77777777" w:rsidR="00902DF2" w:rsidRPr="00934A76" w:rsidRDefault="004663BA" w:rsidP="0086277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venir Book" w:hAnsi="Avenir Book"/>
          <w:b/>
          <w:sz w:val="22"/>
          <w:szCs w:val="22"/>
        </w:rPr>
      </w:pPr>
      <w:r w:rsidRPr="00934A76">
        <w:rPr>
          <w:rFonts w:ascii="Avenir Book" w:hAnsi="Avenir Book"/>
          <w:sz w:val="22"/>
          <w:szCs w:val="22"/>
        </w:rPr>
        <w:t>Co</w:t>
      </w:r>
      <w:r w:rsidR="00902DF2" w:rsidRPr="00934A76">
        <w:rPr>
          <w:rFonts w:ascii="Avenir Book" w:hAnsi="Avenir Book"/>
          <w:sz w:val="22"/>
          <w:szCs w:val="22"/>
        </w:rPr>
        <w:t xml:space="preserve">nvert to Inpatient Rate - </w:t>
      </w:r>
      <w:r w:rsidR="00920BC9" w:rsidRPr="00934A76">
        <w:rPr>
          <w:rFonts w:ascii="Avenir Book" w:hAnsi="Avenir Book"/>
          <w:sz w:val="22"/>
          <w:szCs w:val="22"/>
        </w:rPr>
        <w:t>12.75</w:t>
      </w:r>
      <w:r w:rsidR="002F40E1" w:rsidRPr="00934A76">
        <w:rPr>
          <w:rFonts w:ascii="Avenir Book" w:hAnsi="Avenir Book"/>
          <w:sz w:val="22"/>
          <w:szCs w:val="22"/>
        </w:rPr>
        <w:t xml:space="preserve"> </w:t>
      </w:r>
      <w:r w:rsidRPr="00934A76">
        <w:rPr>
          <w:rFonts w:ascii="Avenir Book" w:hAnsi="Avenir Book"/>
          <w:sz w:val="22"/>
          <w:szCs w:val="22"/>
        </w:rPr>
        <w:t>%</w:t>
      </w:r>
    </w:p>
    <w:p w14:paraId="770C3967" w14:textId="448A3320" w:rsidR="00902DF2" w:rsidRPr="00934A76" w:rsidRDefault="00862777" w:rsidP="0086277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venir Book" w:hAnsi="Avenir Book"/>
          <w:sz w:val="22"/>
          <w:szCs w:val="22"/>
        </w:rPr>
      </w:pPr>
      <w:r w:rsidRPr="00934A76">
        <w:rPr>
          <w:rFonts w:ascii="Avenir Book" w:hAnsi="Avenir Book"/>
          <w:sz w:val="22"/>
          <w:szCs w:val="22"/>
        </w:rPr>
        <w:t>Patient Satisfaction</w:t>
      </w:r>
      <w:r w:rsidR="00902DF2" w:rsidRPr="00934A76">
        <w:rPr>
          <w:rFonts w:ascii="Avenir Book" w:hAnsi="Avenir Book"/>
          <w:sz w:val="22"/>
          <w:szCs w:val="22"/>
        </w:rPr>
        <w:t xml:space="preserve"> - </w:t>
      </w:r>
      <w:r w:rsidR="00920BC9" w:rsidRPr="00934A76">
        <w:rPr>
          <w:rFonts w:ascii="Avenir Book" w:hAnsi="Avenir Book"/>
          <w:sz w:val="22"/>
          <w:szCs w:val="22"/>
        </w:rPr>
        <w:t>4.7</w:t>
      </w:r>
    </w:p>
    <w:p w14:paraId="2B0310C4" w14:textId="77777777" w:rsidR="00931042" w:rsidRPr="00934A76" w:rsidRDefault="00902DF2" w:rsidP="0086277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venir Book" w:hAnsi="Avenir Book"/>
          <w:b/>
          <w:sz w:val="22"/>
          <w:szCs w:val="22"/>
        </w:rPr>
      </w:pPr>
      <w:r w:rsidRPr="00934A76">
        <w:rPr>
          <w:rFonts w:ascii="Avenir Book" w:hAnsi="Avenir Book"/>
          <w:sz w:val="22"/>
          <w:szCs w:val="22"/>
        </w:rPr>
        <w:t xml:space="preserve">30-day readmits- </w:t>
      </w:r>
      <w:r w:rsidR="0032675A" w:rsidRPr="00934A76">
        <w:rPr>
          <w:rFonts w:ascii="Avenir Book" w:hAnsi="Avenir Book"/>
          <w:sz w:val="22"/>
          <w:szCs w:val="22"/>
        </w:rPr>
        <w:t>13</w:t>
      </w:r>
      <w:r w:rsidR="00920BC9" w:rsidRPr="00934A76">
        <w:rPr>
          <w:rFonts w:ascii="Avenir Book" w:hAnsi="Avenir Book"/>
          <w:sz w:val="22"/>
          <w:szCs w:val="22"/>
        </w:rPr>
        <w:t>.6</w:t>
      </w:r>
      <w:r w:rsidR="004663BA" w:rsidRPr="00934A76">
        <w:rPr>
          <w:rFonts w:ascii="Avenir Book" w:hAnsi="Avenir Book"/>
          <w:sz w:val="22"/>
          <w:szCs w:val="22"/>
        </w:rPr>
        <w:t>%</w:t>
      </w:r>
    </w:p>
    <w:p w14:paraId="047AF138" w14:textId="04D833BC" w:rsidR="00862777" w:rsidRPr="00934A76" w:rsidRDefault="00862777" w:rsidP="00862777">
      <w:pPr>
        <w:pStyle w:val="Heading1"/>
        <w:rPr>
          <w:rFonts w:ascii="Avenir Book" w:hAnsi="Avenir Book"/>
        </w:rPr>
      </w:pPr>
      <w:r w:rsidRPr="00934A76">
        <w:rPr>
          <w:rFonts w:ascii="Avenir Book" w:hAnsi="Avenir Book"/>
        </w:rPr>
        <w:t>Discussion of unit Metrics</w:t>
      </w:r>
    </w:p>
    <w:p w14:paraId="22A46FF0" w14:textId="63FFCA15" w:rsidR="009D7348" w:rsidRPr="00934A76" w:rsidRDefault="000275C2" w:rsidP="006622E8">
      <w:pPr>
        <w:jc w:val="both"/>
        <w:rPr>
          <w:rFonts w:ascii="Avenir Book" w:hAnsi="Avenir Book"/>
          <w:sz w:val="22"/>
          <w:szCs w:val="22"/>
        </w:rPr>
      </w:pPr>
      <w:r w:rsidRPr="00934A76">
        <w:rPr>
          <w:rFonts w:ascii="Avenir Book" w:hAnsi="Avenir Book"/>
          <w:b/>
          <w:sz w:val="22"/>
          <w:szCs w:val="22"/>
        </w:rPr>
        <w:t>Remember</w:t>
      </w:r>
      <w:r w:rsidR="00AA374D" w:rsidRPr="00934A76">
        <w:rPr>
          <w:rFonts w:ascii="Avenir Book" w:hAnsi="Avenir Book"/>
          <w:sz w:val="22"/>
          <w:szCs w:val="22"/>
        </w:rPr>
        <w:t xml:space="preserve"> - </w:t>
      </w:r>
      <w:r w:rsidRPr="00934A76">
        <w:rPr>
          <w:rFonts w:ascii="Avenir Book" w:hAnsi="Avenir Book"/>
          <w:sz w:val="22"/>
          <w:szCs w:val="22"/>
        </w:rPr>
        <w:t>Our goal for each unit is 12 new admissions a day. This equates to 360 cases per month.</w:t>
      </w:r>
      <w:r w:rsidR="00A72AC4" w:rsidRPr="00934A76">
        <w:rPr>
          <w:rFonts w:ascii="Avenir Book" w:hAnsi="Avenir Book"/>
          <w:sz w:val="22"/>
          <w:szCs w:val="22"/>
        </w:rPr>
        <w:t xml:space="preserve"> We </w:t>
      </w:r>
      <w:r w:rsidR="00227F6C" w:rsidRPr="00934A76">
        <w:rPr>
          <w:rFonts w:ascii="Avenir Book" w:hAnsi="Avenir Book"/>
          <w:sz w:val="22"/>
          <w:szCs w:val="22"/>
        </w:rPr>
        <w:t>are now starting to see</w:t>
      </w:r>
      <w:r w:rsidR="009413E0" w:rsidRPr="00934A76">
        <w:rPr>
          <w:rFonts w:ascii="Avenir Book" w:hAnsi="Avenir Book"/>
          <w:sz w:val="22"/>
          <w:szCs w:val="22"/>
        </w:rPr>
        <w:t xml:space="preserve"> all the units consistently stable</w:t>
      </w:r>
      <w:r w:rsidR="00227F6C" w:rsidRPr="00934A76">
        <w:rPr>
          <w:rFonts w:ascii="Avenir Book" w:hAnsi="Avenir Book"/>
          <w:sz w:val="22"/>
          <w:szCs w:val="22"/>
        </w:rPr>
        <w:t xml:space="preserve"> on volume.  </w:t>
      </w:r>
      <w:r w:rsidRPr="00934A76">
        <w:rPr>
          <w:rFonts w:ascii="Avenir Book" w:hAnsi="Avenir Book"/>
          <w:sz w:val="22"/>
          <w:szCs w:val="22"/>
        </w:rPr>
        <w:t xml:space="preserve"> </w:t>
      </w:r>
      <w:r w:rsidR="009D7348" w:rsidRPr="00934A76">
        <w:rPr>
          <w:rFonts w:ascii="Avenir Book" w:hAnsi="Avenir Book"/>
          <w:sz w:val="22"/>
          <w:szCs w:val="22"/>
        </w:rPr>
        <w:t xml:space="preserve">As a service line for MEP </w:t>
      </w:r>
      <w:r w:rsidR="00CE7A86" w:rsidRPr="00934A76">
        <w:rPr>
          <w:rFonts w:ascii="Avenir Book" w:hAnsi="Avenir Book"/>
          <w:sz w:val="22"/>
          <w:szCs w:val="22"/>
        </w:rPr>
        <w:t>you are</w:t>
      </w:r>
      <w:r w:rsidR="00F27CA6" w:rsidRPr="00934A76">
        <w:rPr>
          <w:rFonts w:ascii="Avenir Book" w:hAnsi="Avenir Book"/>
          <w:sz w:val="22"/>
          <w:szCs w:val="22"/>
        </w:rPr>
        <w:t xml:space="preserve"> all doing a great job and I expect further growth this year around observation.</w:t>
      </w:r>
      <w:r w:rsidR="009D7348" w:rsidRPr="00934A76">
        <w:rPr>
          <w:rFonts w:ascii="Avenir Book" w:hAnsi="Avenir Book"/>
          <w:sz w:val="22"/>
          <w:szCs w:val="22"/>
        </w:rPr>
        <w:t xml:space="preserve"> </w:t>
      </w:r>
      <w:r w:rsidR="00CE7A86" w:rsidRPr="00934A76">
        <w:rPr>
          <w:rFonts w:ascii="Avenir Book" w:hAnsi="Avenir Book"/>
          <w:sz w:val="22"/>
          <w:szCs w:val="22"/>
        </w:rPr>
        <w:t xml:space="preserve"> Keep up the great work!</w:t>
      </w:r>
    </w:p>
    <w:p w14:paraId="648FFF22" w14:textId="7545765B" w:rsidR="00EF4090" w:rsidRPr="00934A76" w:rsidRDefault="00585685" w:rsidP="00862777">
      <w:pPr>
        <w:pStyle w:val="Heading2"/>
        <w:rPr>
          <w:rFonts w:ascii="Avenir Book" w:hAnsi="Avenir Book"/>
        </w:rPr>
      </w:pPr>
      <w:r w:rsidRPr="00934A76">
        <w:rPr>
          <w:rFonts w:ascii="Avenir Book" w:hAnsi="Avenir Book"/>
        </w:rPr>
        <w:t xml:space="preserve">Update 1: </w:t>
      </w:r>
    </w:p>
    <w:p w14:paraId="6F93D636" w14:textId="77777777" w:rsidR="003E4355" w:rsidRPr="00934A76" w:rsidRDefault="003E4355" w:rsidP="003E4355">
      <w:pPr>
        <w:rPr>
          <w:rFonts w:ascii="Avenir Book" w:hAnsi="Avenir Book"/>
          <w:sz w:val="22"/>
          <w:szCs w:val="22"/>
        </w:rPr>
      </w:pPr>
    </w:p>
    <w:p w14:paraId="033BBA49" w14:textId="04DA70B5" w:rsidR="00861ED0" w:rsidRPr="00934A76" w:rsidRDefault="00EF4090" w:rsidP="00862777">
      <w:pPr>
        <w:pStyle w:val="Heading2"/>
        <w:rPr>
          <w:rFonts w:ascii="Avenir Book" w:hAnsi="Avenir Book"/>
        </w:rPr>
      </w:pPr>
      <w:r w:rsidRPr="00934A76">
        <w:rPr>
          <w:rFonts w:ascii="Avenir Book" w:hAnsi="Avenir Book"/>
        </w:rPr>
        <w:t xml:space="preserve">Update 2: </w:t>
      </w:r>
    </w:p>
    <w:p w14:paraId="54ECA4B0" w14:textId="77777777" w:rsidR="00862777" w:rsidRPr="00934A76" w:rsidRDefault="00862777" w:rsidP="006622E8">
      <w:pPr>
        <w:jc w:val="both"/>
        <w:rPr>
          <w:rFonts w:ascii="Avenir Book" w:hAnsi="Avenir Book"/>
          <w:b/>
          <w:sz w:val="22"/>
          <w:szCs w:val="22"/>
        </w:rPr>
      </w:pPr>
    </w:p>
    <w:p w14:paraId="25662A75" w14:textId="4B2275BE" w:rsidR="00805B63" w:rsidRPr="00934A76" w:rsidRDefault="00201233" w:rsidP="00862777">
      <w:pPr>
        <w:pStyle w:val="Heading2"/>
        <w:rPr>
          <w:rFonts w:ascii="Avenir Book" w:hAnsi="Avenir Book"/>
        </w:rPr>
      </w:pPr>
      <w:r w:rsidRPr="00934A76">
        <w:rPr>
          <w:rFonts w:ascii="Avenir Book" w:hAnsi="Avenir Book"/>
        </w:rPr>
        <w:t xml:space="preserve">Update 3: </w:t>
      </w:r>
      <w:r w:rsidR="00F56D26" w:rsidRPr="00934A76">
        <w:rPr>
          <w:rFonts w:ascii="Avenir Book" w:hAnsi="Avenir Book"/>
        </w:rPr>
        <w:t xml:space="preserve"> </w:t>
      </w:r>
    </w:p>
    <w:p w14:paraId="1576D054" w14:textId="77777777" w:rsidR="00862777" w:rsidRPr="00934A76" w:rsidRDefault="00862777" w:rsidP="006622E8">
      <w:pPr>
        <w:jc w:val="both"/>
        <w:rPr>
          <w:rFonts w:ascii="Avenir Book" w:hAnsi="Avenir Book"/>
          <w:b/>
          <w:sz w:val="22"/>
          <w:szCs w:val="22"/>
        </w:rPr>
      </w:pPr>
    </w:p>
    <w:p w14:paraId="5B779D3A" w14:textId="040BD763" w:rsidR="00346C49" w:rsidRPr="00934A76" w:rsidRDefault="00D81100" w:rsidP="00862777">
      <w:pPr>
        <w:pStyle w:val="Heading2"/>
        <w:rPr>
          <w:rFonts w:ascii="Avenir Book" w:hAnsi="Avenir Book"/>
        </w:rPr>
      </w:pPr>
      <w:r w:rsidRPr="00934A76">
        <w:rPr>
          <w:rFonts w:ascii="Avenir Book" w:hAnsi="Avenir Book"/>
        </w:rPr>
        <w:t>U</w:t>
      </w:r>
      <w:r w:rsidR="007801C9" w:rsidRPr="00934A76">
        <w:rPr>
          <w:rFonts w:ascii="Avenir Book" w:hAnsi="Avenir Book"/>
        </w:rPr>
        <w:t>pdate 4:</w:t>
      </w:r>
      <w:r w:rsidR="009F3E7C" w:rsidRPr="00934A76">
        <w:rPr>
          <w:rFonts w:ascii="Avenir Book" w:hAnsi="Avenir Book"/>
        </w:rPr>
        <w:t xml:space="preserve">  </w:t>
      </w:r>
    </w:p>
    <w:p w14:paraId="77B08271" w14:textId="4D88C06A" w:rsidR="00107D72" w:rsidRPr="00934A76" w:rsidRDefault="007230CB" w:rsidP="00BB33CF">
      <w:pPr>
        <w:jc w:val="both"/>
        <w:rPr>
          <w:rFonts w:ascii="Avenir Book" w:hAnsi="Avenir Book"/>
          <w:sz w:val="22"/>
          <w:szCs w:val="22"/>
        </w:rPr>
      </w:pPr>
      <w:r w:rsidRPr="00934A76">
        <w:rPr>
          <w:rFonts w:ascii="Avenir Book" w:hAnsi="Avenir Book"/>
          <w:sz w:val="22"/>
          <w:szCs w:val="22"/>
        </w:rPr>
        <w:t xml:space="preserve">Spring is here!!!! </w:t>
      </w:r>
      <w:r w:rsidR="00CD30AE" w:rsidRPr="00934A76">
        <w:rPr>
          <w:rFonts w:ascii="Avenir Book" w:hAnsi="Avenir Book"/>
          <w:sz w:val="22"/>
          <w:szCs w:val="22"/>
        </w:rPr>
        <w:t xml:space="preserve"> A great welcome after a harsh winter. </w:t>
      </w:r>
      <w:r w:rsidR="00174982" w:rsidRPr="00934A76">
        <w:rPr>
          <w:rFonts w:ascii="Avenir Book" w:hAnsi="Avenir Book"/>
          <w:sz w:val="22"/>
          <w:szCs w:val="22"/>
        </w:rPr>
        <w:t xml:space="preserve"> </w:t>
      </w:r>
      <w:r w:rsidR="009F66FE" w:rsidRPr="00934A76">
        <w:rPr>
          <w:rFonts w:ascii="Avenir Book" w:hAnsi="Avenir Book"/>
          <w:sz w:val="22"/>
          <w:szCs w:val="22"/>
        </w:rPr>
        <w:t xml:space="preserve">Hope you all have a great spring. </w:t>
      </w:r>
      <w:r w:rsidR="00106E62" w:rsidRPr="00934A76">
        <w:rPr>
          <w:rFonts w:ascii="Avenir Book" w:hAnsi="Avenir Book"/>
          <w:sz w:val="22"/>
          <w:szCs w:val="22"/>
        </w:rPr>
        <w:t xml:space="preserve">  </w:t>
      </w:r>
      <w:r w:rsidRPr="00934A76">
        <w:rPr>
          <w:rFonts w:ascii="Avenir Book" w:hAnsi="Avenir Book"/>
          <w:sz w:val="22"/>
          <w:szCs w:val="22"/>
        </w:rPr>
        <w:t xml:space="preserve">See everyone </w:t>
      </w:r>
      <w:r w:rsidR="00D45BA6" w:rsidRPr="00934A76">
        <w:rPr>
          <w:rFonts w:ascii="Avenir Book" w:hAnsi="Avenir Book"/>
          <w:sz w:val="22"/>
          <w:szCs w:val="22"/>
        </w:rPr>
        <w:t xml:space="preserve">next month. </w:t>
      </w:r>
    </w:p>
    <w:p w14:paraId="2ADE785E" w14:textId="562E5505" w:rsidR="004F1338" w:rsidRPr="00934A76" w:rsidRDefault="009F66FE" w:rsidP="00134B92">
      <w:pPr>
        <w:rPr>
          <w:rFonts w:ascii="Avenir Book" w:hAnsi="Avenir Book"/>
          <w:sz w:val="22"/>
          <w:szCs w:val="22"/>
        </w:rPr>
      </w:pPr>
      <w:r w:rsidRPr="00934A76">
        <w:rPr>
          <w:rFonts w:ascii="Avenir Book" w:hAnsi="Avenir Book"/>
          <w:sz w:val="22"/>
          <w:szCs w:val="22"/>
        </w:rPr>
        <w:t>Submitted</w:t>
      </w:r>
      <w:r w:rsidR="00862777" w:rsidRPr="00934A76">
        <w:rPr>
          <w:rFonts w:ascii="Avenir Book" w:hAnsi="Avenir Book"/>
          <w:sz w:val="22"/>
          <w:szCs w:val="22"/>
        </w:rPr>
        <w:t xml:space="preserve"> – Date</w:t>
      </w:r>
      <w:r w:rsidR="003E4355" w:rsidRPr="00934A76">
        <w:rPr>
          <w:rFonts w:ascii="Avenir Book" w:hAnsi="Avenir Book"/>
          <w:sz w:val="22"/>
          <w:szCs w:val="22"/>
        </w:rPr>
        <w:t xml:space="preserve"> – Name </w:t>
      </w:r>
    </w:p>
    <w:sectPr w:rsidR="004F1338" w:rsidRPr="00934A76" w:rsidSect="00B728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641DC"/>
    <w:multiLevelType w:val="hybridMultilevel"/>
    <w:tmpl w:val="B09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126C3"/>
    <w:multiLevelType w:val="hybridMultilevel"/>
    <w:tmpl w:val="9A7C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34952"/>
    <w:multiLevelType w:val="hybridMultilevel"/>
    <w:tmpl w:val="11C8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D52BB9"/>
    <w:multiLevelType w:val="hybridMultilevel"/>
    <w:tmpl w:val="30E2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2148E"/>
    <w:multiLevelType w:val="hybridMultilevel"/>
    <w:tmpl w:val="8F22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92"/>
    <w:rsid w:val="000238FD"/>
    <w:rsid w:val="0002647E"/>
    <w:rsid w:val="000275C2"/>
    <w:rsid w:val="000345C9"/>
    <w:rsid w:val="00060118"/>
    <w:rsid w:val="000616E4"/>
    <w:rsid w:val="000654CB"/>
    <w:rsid w:val="00071B4A"/>
    <w:rsid w:val="00072B7E"/>
    <w:rsid w:val="000741D7"/>
    <w:rsid w:val="00097B01"/>
    <w:rsid w:val="000A6566"/>
    <w:rsid w:val="000A71CE"/>
    <w:rsid w:val="000C143B"/>
    <w:rsid w:val="000C170D"/>
    <w:rsid w:val="000C6AEF"/>
    <w:rsid w:val="000D11DB"/>
    <w:rsid w:val="000F0074"/>
    <w:rsid w:val="000F0A56"/>
    <w:rsid w:val="000F47DF"/>
    <w:rsid w:val="00106E62"/>
    <w:rsid w:val="00107D72"/>
    <w:rsid w:val="00115BA8"/>
    <w:rsid w:val="00132F66"/>
    <w:rsid w:val="00134B92"/>
    <w:rsid w:val="00155D5F"/>
    <w:rsid w:val="0015680B"/>
    <w:rsid w:val="00173CC3"/>
    <w:rsid w:val="00174982"/>
    <w:rsid w:val="001775A1"/>
    <w:rsid w:val="00180D65"/>
    <w:rsid w:val="001816FF"/>
    <w:rsid w:val="0018456A"/>
    <w:rsid w:val="00184A5D"/>
    <w:rsid w:val="00191EB3"/>
    <w:rsid w:val="001A2D1B"/>
    <w:rsid w:val="001C51D2"/>
    <w:rsid w:val="001C6730"/>
    <w:rsid w:val="001D3395"/>
    <w:rsid w:val="00201233"/>
    <w:rsid w:val="00221E88"/>
    <w:rsid w:val="00227686"/>
    <w:rsid w:val="00227F6C"/>
    <w:rsid w:val="00237309"/>
    <w:rsid w:val="00244E80"/>
    <w:rsid w:val="00250024"/>
    <w:rsid w:val="0025056B"/>
    <w:rsid w:val="00250B52"/>
    <w:rsid w:val="00272D68"/>
    <w:rsid w:val="00274BF7"/>
    <w:rsid w:val="002779F4"/>
    <w:rsid w:val="00277EEC"/>
    <w:rsid w:val="0029081E"/>
    <w:rsid w:val="002A0B23"/>
    <w:rsid w:val="002A3DB5"/>
    <w:rsid w:val="002D46F8"/>
    <w:rsid w:val="002D5F2D"/>
    <w:rsid w:val="002D61F5"/>
    <w:rsid w:val="002F09AC"/>
    <w:rsid w:val="002F40E1"/>
    <w:rsid w:val="0030084F"/>
    <w:rsid w:val="00306DFF"/>
    <w:rsid w:val="00313ECE"/>
    <w:rsid w:val="0031762B"/>
    <w:rsid w:val="0032675A"/>
    <w:rsid w:val="003321D0"/>
    <w:rsid w:val="00346C49"/>
    <w:rsid w:val="0038281F"/>
    <w:rsid w:val="00385EC2"/>
    <w:rsid w:val="00396A32"/>
    <w:rsid w:val="003A128C"/>
    <w:rsid w:val="003A5E6C"/>
    <w:rsid w:val="003A7D1A"/>
    <w:rsid w:val="003B2CD7"/>
    <w:rsid w:val="003B34B9"/>
    <w:rsid w:val="003C23BD"/>
    <w:rsid w:val="003C2A84"/>
    <w:rsid w:val="003C33B8"/>
    <w:rsid w:val="003C3F3E"/>
    <w:rsid w:val="003C401A"/>
    <w:rsid w:val="003C56B4"/>
    <w:rsid w:val="003C68E6"/>
    <w:rsid w:val="003C6949"/>
    <w:rsid w:val="003E4355"/>
    <w:rsid w:val="00404079"/>
    <w:rsid w:val="00413D29"/>
    <w:rsid w:val="00421A75"/>
    <w:rsid w:val="00426D4A"/>
    <w:rsid w:val="0045346A"/>
    <w:rsid w:val="004535B1"/>
    <w:rsid w:val="00454279"/>
    <w:rsid w:val="004565D3"/>
    <w:rsid w:val="004621F1"/>
    <w:rsid w:val="00462FEA"/>
    <w:rsid w:val="004663BA"/>
    <w:rsid w:val="00467134"/>
    <w:rsid w:val="00473E16"/>
    <w:rsid w:val="00475CB9"/>
    <w:rsid w:val="0049416B"/>
    <w:rsid w:val="004A35CA"/>
    <w:rsid w:val="004A6C62"/>
    <w:rsid w:val="004A71C1"/>
    <w:rsid w:val="004B0297"/>
    <w:rsid w:val="004B47BC"/>
    <w:rsid w:val="004D2021"/>
    <w:rsid w:val="004E6383"/>
    <w:rsid w:val="004F1338"/>
    <w:rsid w:val="004F17FF"/>
    <w:rsid w:val="00505C30"/>
    <w:rsid w:val="00515379"/>
    <w:rsid w:val="00526420"/>
    <w:rsid w:val="0052792C"/>
    <w:rsid w:val="0053563A"/>
    <w:rsid w:val="00551BDD"/>
    <w:rsid w:val="005840F1"/>
    <w:rsid w:val="00585685"/>
    <w:rsid w:val="005947AC"/>
    <w:rsid w:val="005A0EA2"/>
    <w:rsid w:val="005B098E"/>
    <w:rsid w:val="005B1A4B"/>
    <w:rsid w:val="005B1B7B"/>
    <w:rsid w:val="005B25E0"/>
    <w:rsid w:val="005C3627"/>
    <w:rsid w:val="005C7AD7"/>
    <w:rsid w:val="005D0300"/>
    <w:rsid w:val="005E5A29"/>
    <w:rsid w:val="005E5FE2"/>
    <w:rsid w:val="005F4B50"/>
    <w:rsid w:val="006078AB"/>
    <w:rsid w:val="006113FC"/>
    <w:rsid w:val="0061198E"/>
    <w:rsid w:val="00613288"/>
    <w:rsid w:val="00621B14"/>
    <w:rsid w:val="00643EDB"/>
    <w:rsid w:val="006622E8"/>
    <w:rsid w:val="006712A6"/>
    <w:rsid w:val="00686840"/>
    <w:rsid w:val="00687100"/>
    <w:rsid w:val="006B7E69"/>
    <w:rsid w:val="006C79D6"/>
    <w:rsid w:val="006D085C"/>
    <w:rsid w:val="006E7346"/>
    <w:rsid w:val="00702887"/>
    <w:rsid w:val="00707796"/>
    <w:rsid w:val="00713878"/>
    <w:rsid w:val="00722D8A"/>
    <w:rsid w:val="007230CB"/>
    <w:rsid w:val="007232A5"/>
    <w:rsid w:val="00727DBE"/>
    <w:rsid w:val="00741F7A"/>
    <w:rsid w:val="00772750"/>
    <w:rsid w:val="00774FB9"/>
    <w:rsid w:val="007801C9"/>
    <w:rsid w:val="007A32B5"/>
    <w:rsid w:val="007A64C3"/>
    <w:rsid w:val="007B5E93"/>
    <w:rsid w:val="007D0DBB"/>
    <w:rsid w:val="007D5D6D"/>
    <w:rsid w:val="007F2EA8"/>
    <w:rsid w:val="00805B63"/>
    <w:rsid w:val="00814EB3"/>
    <w:rsid w:val="00817B18"/>
    <w:rsid w:val="00823A25"/>
    <w:rsid w:val="008255C6"/>
    <w:rsid w:val="00843000"/>
    <w:rsid w:val="00861ED0"/>
    <w:rsid w:val="00862777"/>
    <w:rsid w:val="00863181"/>
    <w:rsid w:val="00877AD2"/>
    <w:rsid w:val="00880685"/>
    <w:rsid w:val="008832DE"/>
    <w:rsid w:val="00893A43"/>
    <w:rsid w:val="00897DD1"/>
    <w:rsid w:val="008A799A"/>
    <w:rsid w:val="008D0B01"/>
    <w:rsid w:val="008D26E8"/>
    <w:rsid w:val="008D59D8"/>
    <w:rsid w:val="008E72B8"/>
    <w:rsid w:val="008F36FC"/>
    <w:rsid w:val="00902DF2"/>
    <w:rsid w:val="009051DE"/>
    <w:rsid w:val="009054A5"/>
    <w:rsid w:val="00920BC9"/>
    <w:rsid w:val="00926D1A"/>
    <w:rsid w:val="00931042"/>
    <w:rsid w:val="00931BA0"/>
    <w:rsid w:val="00934A76"/>
    <w:rsid w:val="00941076"/>
    <w:rsid w:val="009413E0"/>
    <w:rsid w:val="00941B4C"/>
    <w:rsid w:val="00945DFB"/>
    <w:rsid w:val="0095297F"/>
    <w:rsid w:val="00960904"/>
    <w:rsid w:val="009610C3"/>
    <w:rsid w:val="00975971"/>
    <w:rsid w:val="00977EAD"/>
    <w:rsid w:val="009A2F03"/>
    <w:rsid w:val="009B2058"/>
    <w:rsid w:val="009B445A"/>
    <w:rsid w:val="009B7B3E"/>
    <w:rsid w:val="009C6E4E"/>
    <w:rsid w:val="009D0FF8"/>
    <w:rsid w:val="009D1BF6"/>
    <w:rsid w:val="009D7348"/>
    <w:rsid w:val="009D7BB7"/>
    <w:rsid w:val="009E1F02"/>
    <w:rsid w:val="009E2C06"/>
    <w:rsid w:val="009E32D1"/>
    <w:rsid w:val="009F3E7C"/>
    <w:rsid w:val="009F66FE"/>
    <w:rsid w:val="00A158A1"/>
    <w:rsid w:val="00A166CD"/>
    <w:rsid w:val="00A24E05"/>
    <w:rsid w:val="00A30B3D"/>
    <w:rsid w:val="00A3369A"/>
    <w:rsid w:val="00A34ECE"/>
    <w:rsid w:val="00A41570"/>
    <w:rsid w:val="00A72AC4"/>
    <w:rsid w:val="00A802FB"/>
    <w:rsid w:val="00A924ED"/>
    <w:rsid w:val="00AA374D"/>
    <w:rsid w:val="00AB04E4"/>
    <w:rsid w:val="00AD7E7A"/>
    <w:rsid w:val="00AE46B5"/>
    <w:rsid w:val="00AF0545"/>
    <w:rsid w:val="00AF58F7"/>
    <w:rsid w:val="00B07D0E"/>
    <w:rsid w:val="00B17335"/>
    <w:rsid w:val="00B35F73"/>
    <w:rsid w:val="00B45043"/>
    <w:rsid w:val="00B54A4D"/>
    <w:rsid w:val="00B60B5F"/>
    <w:rsid w:val="00B6183C"/>
    <w:rsid w:val="00B728D7"/>
    <w:rsid w:val="00B82640"/>
    <w:rsid w:val="00B90C93"/>
    <w:rsid w:val="00BB33CF"/>
    <w:rsid w:val="00BC2D6A"/>
    <w:rsid w:val="00BC3FC5"/>
    <w:rsid w:val="00BE005A"/>
    <w:rsid w:val="00BE0550"/>
    <w:rsid w:val="00BF350B"/>
    <w:rsid w:val="00BF569C"/>
    <w:rsid w:val="00BF56BD"/>
    <w:rsid w:val="00C077A8"/>
    <w:rsid w:val="00C14633"/>
    <w:rsid w:val="00C2601E"/>
    <w:rsid w:val="00C3486F"/>
    <w:rsid w:val="00C41DDA"/>
    <w:rsid w:val="00C4228B"/>
    <w:rsid w:val="00C515B9"/>
    <w:rsid w:val="00C52A0A"/>
    <w:rsid w:val="00C63794"/>
    <w:rsid w:val="00C63EAC"/>
    <w:rsid w:val="00C80E99"/>
    <w:rsid w:val="00C86088"/>
    <w:rsid w:val="00CB07A4"/>
    <w:rsid w:val="00CB78FA"/>
    <w:rsid w:val="00CD30AE"/>
    <w:rsid w:val="00CD67C5"/>
    <w:rsid w:val="00CE0282"/>
    <w:rsid w:val="00CE3837"/>
    <w:rsid w:val="00CE7A86"/>
    <w:rsid w:val="00D05042"/>
    <w:rsid w:val="00D07493"/>
    <w:rsid w:val="00D13154"/>
    <w:rsid w:val="00D22672"/>
    <w:rsid w:val="00D40C20"/>
    <w:rsid w:val="00D45430"/>
    <w:rsid w:val="00D45BA6"/>
    <w:rsid w:val="00D46FAA"/>
    <w:rsid w:val="00D527F3"/>
    <w:rsid w:val="00D5482A"/>
    <w:rsid w:val="00D65163"/>
    <w:rsid w:val="00D65564"/>
    <w:rsid w:val="00D6757F"/>
    <w:rsid w:val="00D764A1"/>
    <w:rsid w:val="00D77946"/>
    <w:rsid w:val="00D80D6E"/>
    <w:rsid w:val="00D81100"/>
    <w:rsid w:val="00D8646F"/>
    <w:rsid w:val="00D92079"/>
    <w:rsid w:val="00D96123"/>
    <w:rsid w:val="00D96836"/>
    <w:rsid w:val="00DB0B7F"/>
    <w:rsid w:val="00DB4C1E"/>
    <w:rsid w:val="00DC6522"/>
    <w:rsid w:val="00DD70D9"/>
    <w:rsid w:val="00DE0EF6"/>
    <w:rsid w:val="00DE3820"/>
    <w:rsid w:val="00DE66B3"/>
    <w:rsid w:val="00DE692D"/>
    <w:rsid w:val="00DF0839"/>
    <w:rsid w:val="00E0232B"/>
    <w:rsid w:val="00E124A8"/>
    <w:rsid w:val="00E316D5"/>
    <w:rsid w:val="00E3323A"/>
    <w:rsid w:val="00E33E07"/>
    <w:rsid w:val="00E34110"/>
    <w:rsid w:val="00E47B88"/>
    <w:rsid w:val="00E727B3"/>
    <w:rsid w:val="00E72CBE"/>
    <w:rsid w:val="00E8198D"/>
    <w:rsid w:val="00E9140E"/>
    <w:rsid w:val="00EF108E"/>
    <w:rsid w:val="00EF4090"/>
    <w:rsid w:val="00F13625"/>
    <w:rsid w:val="00F16152"/>
    <w:rsid w:val="00F21FF8"/>
    <w:rsid w:val="00F23F85"/>
    <w:rsid w:val="00F27B24"/>
    <w:rsid w:val="00F27CA6"/>
    <w:rsid w:val="00F3088C"/>
    <w:rsid w:val="00F313F1"/>
    <w:rsid w:val="00F54ED5"/>
    <w:rsid w:val="00F56D26"/>
    <w:rsid w:val="00F6203D"/>
    <w:rsid w:val="00F8523C"/>
    <w:rsid w:val="00FA1658"/>
    <w:rsid w:val="00FA5652"/>
    <w:rsid w:val="00FD2FC2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005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28D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28D7"/>
    <w:pPr>
      <w:pBdr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</w:pBdr>
      <w:shd w:val="clear" w:color="auto" w:fill="FF0000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8D7"/>
    <w:pPr>
      <w:pBdr>
        <w:top w:val="single" w:sz="24" w:space="0" w:color="989898"/>
        <w:left w:val="single" w:sz="24" w:space="0" w:color="989898"/>
        <w:bottom w:val="single" w:sz="24" w:space="0" w:color="989898"/>
        <w:right w:val="single" w:sz="24" w:space="0" w:color="989898"/>
      </w:pBdr>
      <w:shd w:val="clear" w:color="auto" w:fill="999999"/>
      <w:spacing w:after="0"/>
      <w:outlineLvl w:val="1"/>
    </w:pPr>
    <w:rPr>
      <w:color w:val="FFFFFF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8D7"/>
    <w:pPr>
      <w:pBdr>
        <w:top w:val="single" w:sz="6" w:space="2" w:color="6B8983"/>
        <w:left w:val="single" w:sz="6" w:space="2" w:color="6B8983"/>
      </w:pBdr>
      <w:spacing w:before="300" w:after="0"/>
      <w:outlineLvl w:val="2"/>
    </w:pPr>
    <w:rPr>
      <w:caps/>
      <w:color w:val="00000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8D7"/>
    <w:pPr>
      <w:pBdr>
        <w:top w:val="dotted" w:sz="6" w:space="2" w:color="B1561B"/>
        <w:left w:val="dotted" w:sz="6" w:space="2" w:color="B1561B"/>
      </w:pBdr>
      <w:spacing w:before="300" w:after="0"/>
      <w:outlineLvl w:val="3"/>
    </w:pPr>
    <w:rPr>
      <w:caps/>
      <w:color w:val="00000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8D7"/>
    <w:pPr>
      <w:pBdr>
        <w:bottom w:val="single" w:sz="6" w:space="1" w:color="B1561B"/>
      </w:pBdr>
      <w:spacing w:before="300" w:after="0"/>
      <w:outlineLvl w:val="4"/>
    </w:pPr>
    <w:rPr>
      <w:caps/>
      <w:color w:val="000000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8D7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8D7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8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8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5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728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7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8D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728D7"/>
    <w:rPr>
      <w:b/>
      <w:bCs/>
      <w:caps/>
      <w:color w:val="FFFFFF"/>
      <w:spacing w:val="15"/>
      <w:sz w:val="22"/>
      <w:szCs w:val="22"/>
      <w:shd w:val="clear" w:color="auto" w:fill="FF0000"/>
    </w:rPr>
  </w:style>
  <w:style w:type="character" w:customStyle="1" w:styleId="Heading2Char">
    <w:name w:val="Heading 2 Char"/>
    <w:link w:val="Heading2"/>
    <w:uiPriority w:val="9"/>
    <w:rsid w:val="00B728D7"/>
    <w:rPr>
      <w:color w:val="FFFFFF"/>
      <w:spacing w:val="15"/>
      <w:sz w:val="22"/>
      <w:szCs w:val="22"/>
      <w:shd w:val="clear" w:color="auto" w:fill="999999"/>
    </w:rPr>
  </w:style>
  <w:style w:type="character" w:customStyle="1" w:styleId="Heading3Char">
    <w:name w:val="Heading 3 Char"/>
    <w:link w:val="Heading3"/>
    <w:uiPriority w:val="9"/>
    <w:semiHidden/>
    <w:rsid w:val="00B728D7"/>
    <w:rPr>
      <w:caps/>
      <w:color w:val="000000"/>
      <w:spacing w:val="15"/>
    </w:rPr>
  </w:style>
  <w:style w:type="character" w:customStyle="1" w:styleId="Heading4Char">
    <w:name w:val="Heading 4 Char"/>
    <w:link w:val="Heading4"/>
    <w:uiPriority w:val="9"/>
    <w:semiHidden/>
    <w:rsid w:val="00B728D7"/>
    <w:rPr>
      <w:caps/>
      <w:color w:val="000000"/>
      <w:spacing w:val="10"/>
    </w:rPr>
  </w:style>
  <w:style w:type="character" w:customStyle="1" w:styleId="Heading5Char">
    <w:name w:val="Heading 5 Char"/>
    <w:link w:val="Heading5"/>
    <w:uiPriority w:val="9"/>
    <w:semiHidden/>
    <w:rsid w:val="00B728D7"/>
    <w:rPr>
      <w:caps/>
      <w:color w:val="000000"/>
      <w:spacing w:val="10"/>
    </w:rPr>
  </w:style>
  <w:style w:type="character" w:customStyle="1" w:styleId="Heading6Char">
    <w:name w:val="Heading 6 Char"/>
    <w:link w:val="Heading6"/>
    <w:uiPriority w:val="9"/>
    <w:semiHidden/>
    <w:rsid w:val="00B728D7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B728D7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B728D7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728D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8D7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28D7"/>
    <w:pPr>
      <w:spacing w:before="720"/>
    </w:pPr>
    <w:rPr>
      <w:rFonts w:ascii="Times New Roman" w:hAnsi="Times New Roman"/>
      <w:b/>
      <w:bCs/>
      <w:caps/>
      <w:color w:val="6B8983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728D7"/>
    <w:rPr>
      <w:rFonts w:ascii="Times New Roman" w:hAnsi="Times New Roman"/>
      <w:b/>
      <w:bCs/>
      <w:caps/>
      <w:color w:val="6B8983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8D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B728D7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B728D7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728D7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B728D7"/>
  </w:style>
  <w:style w:type="paragraph" w:styleId="Quote">
    <w:name w:val="Quote"/>
    <w:basedOn w:val="Normal"/>
    <w:next w:val="Normal"/>
    <w:link w:val="QuoteChar"/>
    <w:uiPriority w:val="29"/>
    <w:qFormat/>
    <w:rsid w:val="00B728D7"/>
    <w:rPr>
      <w:i/>
      <w:iCs/>
    </w:rPr>
  </w:style>
  <w:style w:type="character" w:customStyle="1" w:styleId="QuoteChar">
    <w:name w:val="Quote Char"/>
    <w:link w:val="Quote"/>
    <w:uiPriority w:val="29"/>
    <w:rsid w:val="00B728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8D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728D7"/>
    <w:rPr>
      <w:i/>
      <w:iCs/>
      <w:color w:val="4F81BD"/>
    </w:rPr>
  </w:style>
  <w:style w:type="character" w:styleId="SubtleEmphasis">
    <w:name w:val="Subtle Emphasis"/>
    <w:uiPriority w:val="19"/>
    <w:qFormat/>
    <w:rsid w:val="00B728D7"/>
    <w:rPr>
      <w:i/>
      <w:iCs/>
      <w:color w:val="243F60"/>
    </w:rPr>
  </w:style>
  <w:style w:type="character" w:styleId="IntenseEmphasis">
    <w:name w:val="Intense Emphasis"/>
    <w:uiPriority w:val="21"/>
    <w:qFormat/>
    <w:rsid w:val="00B728D7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728D7"/>
    <w:rPr>
      <w:b/>
      <w:bCs/>
      <w:color w:val="4F81BD"/>
    </w:rPr>
  </w:style>
  <w:style w:type="character" w:styleId="IntenseReference">
    <w:name w:val="Intense Reference"/>
    <w:uiPriority w:val="32"/>
    <w:qFormat/>
    <w:rsid w:val="00B728D7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728D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8D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A039-8EC6-3E41-81C4-62B8F97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 Dick</dc:creator>
  <cp:lastModifiedBy>Michael Cetta, MD</cp:lastModifiedBy>
  <cp:revision>7</cp:revision>
  <cp:lastPrinted>2016-06-14T17:26:00Z</cp:lastPrinted>
  <dcterms:created xsi:type="dcterms:W3CDTF">2016-04-04T14:15:00Z</dcterms:created>
  <dcterms:modified xsi:type="dcterms:W3CDTF">2016-09-23T01:48:00Z</dcterms:modified>
</cp:coreProperties>
</file>